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宋体" w:eastAsia="黑体" w:cs="宋体"/>
          <w:kern w:val="0"/>
          <w:sz w:val="30"/>
          <w:szCs w:val="30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创新平台建设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八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平台简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任务、建设计划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科技研发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九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研发背景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6"/>
        <w:gridCol w:w="1838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5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重点产业化项目配套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8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项目内容、产业化进度安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效益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6090"/>
        </w:tabs>
        <w:bidi w:val="0"/>
        <w:jc w:val="left"/>
        <w:rPr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宋体" w:eastAsia="黑体" w:cs="Times New Roman"/>
        <w:bCs/>
        <w:sz w:val="24"/>
        <w:szCs w:val="32"/>
        <w:lang w:val="en-US" w:eastAsia="zh-CN"/>
      </w:rPr>
    </w:pPr>
    <w:r>
      <w:rPr>
        <w:rFonts w:hint="eastAsia" w:ascii="黑体" w:hAnsi="宋体" w:eastAsia="黑体" w:cs="Times New Roman"/>
        <w:bCs/>
        <w:sz w:val="24"/>
        <w:szCs w:val="32"/>
      </w:rPr>
      <w:t>附件</w:t>
    </w:r>
    <w:r>
      <w:rPr>
        <w:rFonts w:hint="eastAsia" w:ascii="黑体" w:hAnsi="宋体" w:eastAsia="黑体" w:cs="Times New Roman"/>
        <w:bCs/>
        <w:sz w:val="24"/>
        <w:szCs w:val="32"/>
        <w:lang w:val="en-US" w:eastAsia="zh-CN"/>
      </w:rPr>
      <w:t>2</w:t>
    </w:r>
    <w:bookmarkStart w:id="0" w:name="_GoBack"/>
    <w:bookmarkEnd w:id="0"/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zYWMxNWQ3ODUzODhiZTBmYzY5Mzg1NTM0ODAwNWIifQ=="/>
  </w:docVars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2F40BD2"/>
    <w:rsid w:val="065E6C21"/>
    <w:rsid w:val="0E9B5C9B"/>
    <w:rsid w:val="0F152FB7"/>
    <w:rsid w:val="166664F7"/>
    <w:rsid w:val="293D506C"/>
    <w:rsid w:val="2CC111E6"/>
    <w:rsid w:val="39784BEC"/>
    <w:rsid w:val="40044C09"/>
    <w:rsid w:val="41293298"/>
    <w:rsid w:val="412C68E7"/>
    <w:rsid w:val="59481846"/>
    <w:rsid w:val="5CD33768"/>
    <w:rsid w:val="66085C2F"/>
    <w:rsid w:val="68B50E51"/>
    <w:rsid w:val="6F3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4</Words>
  <Characters>454</Characters>
  <Lines>2</Lines>
  <Paragraphs>1</Paragraphs>
  <TotalTime>1</TotalTime>
  <ScaleCrop>false</ScaleCrop>
  <LinksUpToDate>false</LinksUpToDate>
  <CharactersWithSpaces>9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Yang</cp:lastModifiedBy>
  <dcterms:modified xsi:type="dcterms:W3CDTF">2022-07-20T08:23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BB688FDDEA406EBA3806C5D2ADD094</vt:lpwstr>
  </property>
</Properties>
</file>